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A3C" w:rsidRPr="00AB183A" w:rsidRDefault="00E67CF0" w:rsidP="00CF0A3C">
      <w:pPr>
        <w:spacing w:after="0" w:line="240" w:lineRule="auto"/>
        <w:rPr>
          <w:rFonts w:ascii="Times New Roman" w:eastAsia="Times New Roman" w:hAnsi="Times New Roman" w:cs="Times New Roman"/>
          <w:b/>
          <w:color w:val="666666"/>
          <w:sz w:val="24"/>
          <w:szCs w:val="24"/>
          <w:lang w:eastAsia="ru-RU"/>
        </w:rPr>
      </w:pPr>
      <w:r w:rsidRPr="00AB183A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</w:t>
      </w:r>
      <w:r w:rsidR="00CF0A3C" w:rsidRPr="00AB183A">
        <w:rPr>
          <w:rFonts w:ascii="Times New Roman" w:eastAsia="Times New Roman" w:hAnsi="Times New Roman" w:cs="Times New Roman"/>
          <w:b/>
          <w:color w:val="666666"/>
          <w:sz w:val="24"/>
          <w:szCs w:val="24"/>
          <w:lang w:eastAsia="ru-RU"/>
        </w:rPr>
        <w:t>План по самообразованию</w:t>
      </w:r>
      <w:r w:rsidR="00975493" w:rsidRPr="00AB183A">
        <w:rPr>
          <w:rFonts w:ascii="Times New Roman" w:eastAsia="Times New Roman" w:hAnsi="Times New Roman" w:cs="Times New Roman"/>
          <w:b/>
          <w:color w:val="666666"/>
          <w:sz w:val="24"/>
          <w:szCs w:val="24"/>
          <w:lang w:eastAsia="ru-RU"/>
        </w:rPr>
        <w:t xml:space="preserve"> по теме:  «</w:t>
      </w:r>
      <w:r w:rsidR="00F50F8E" w:rsidRPr="00AB183A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ru-RU"/>
        </w:rPr>
        <w:t>Народные подвижные игры</w:t>
      </w:r>
      <w:r w:rsidR="00CF0A3C" w:rsidRPr="00AB183A">
        <w:rPr>
          <w:rFonts w:ascii="Times New Roman" w:eastAsia="Times New Roman" w:hAnsi="Times New Roman" w:cs="Times New Roman"/>
          <w:b/>
          <w:color w:val="666666"/>
          <w:sz w:val="24"/>
          <w:szCs w:val="24"/>
          <w:lang w:eastAsia="ru-RU"/>
        </w:rPr>
        <w:t> </w:t>
      </w:r>
      <w:r w:rsidR="00034B3F" w:rsidRPr="00AB183A">
        <w:rPr>
          <w:rFonts w:ascii="Times New Roman" w:eastAsia="Times New Roman" w:hAnsi="Times New Roman" w:cs="Times New Roman"/>
          <w:b/>
          <w:color w:val="666666"/>
          <w:sz w:val="24"/>
          <w:szCs w:val="24"/>
          <w:lang w:eastAsia="ru-RU"/>
        </w:rPr>
        <w:t xml:space="preserve"> в физ</w:t>
      </w:r>
      <w:r w:rsidR="00975493" w:rsidRPr="00AB183A">
        <w:rPr>
          <w:rFonts w:ascii="Times New Roman" w:eastAsia="Times New Roman" w:hAnsi="Times New Roman" w:cs="Times New Roman"/>
          <w:b/>
          <w:color w:val="666666"/>
          <w:sz w:val="24"/>
          <w:szCs w:val="24"/>
          <w:lang w:eastAsia="ru-RU"/>
        </w:rPr>
        <w:t>ическом воспитании дошкольников».</w:t>
      </w:r>
    </w:p>
    <w:p w:rsidR="003047DB" w:rsidRPr="00AB183A" w:rsidRDefault="003047DB" w:rsidP="00CF0A3C">
      <w:pPr>
        <w:spacing w:after="0" w:line="240" w:lineRule="auto"/>
        <w:rPr>
          <w:rFonts w:ascii="Times New Roman" w:eastAsia="Times New Roman" w:hAnsi="Times New Roman" w:cs="Times New Roman"/>
          <w:b/>
          <w:color w:val="666666"/>
          <w:sz w:val="24"/>
          <w:szCs w:val="24"/>
          <w:lang w:eastAsia="ru-RU"/>
        </w:rPr>
      </w:pPr>
      <w:proofErr w:type="spellStart"/>
      <w:r w:rsidRPr="00AB183A">
        <w:rPr>
          <w:rFonts w:ascii="Times New Roman" w:eastAsia="Times New Roman" w:hAnsi="Times New Roman" w:cs="Times New Roman"/>
          <w:b/>
          <w:color w:val="666666"/>
          <w:sz w:val="24"/>
          <w:szCs w:val="24"/>
          <w:lang w:eastAsia="ru-RU"/>
        </w:rPr>
        <w:t>Пуртинова</w:t>
      </w:r>
      <w:proofErr w:type="spellEnd"/>
      <w:r w:rsidRPr="00AB183A">
        <w:rPr>
          <w:rFonts w:ascii="Times New Roman" w:eastAsia="Times New Roman" w:hAnsi="Times New Roman" w:cs="Times New Roman"/>
          <w:b/>
          <w:color w:val="666666"/>
          <w:sz w:val="24"/>
          <w:szCs w:val="24"/>
          <w:lang w:eastAsia="ru-RU"/>
        </w:rPr>
        <w:t xml:space="preserve"> </w:t>
      </w:r>
      <w:proofErr w:type="spellStart"/>
      <w:r w:rsidRPr="00AB183A">
        <w:rPr>
          <w:rFonts w:ascii="Times New Roman" w:eastAsia="Times New Roman" w:hAnsi="Times New Roman" w:cs="Times New Roman"/>
          <w:b/>
          <w:color w:val="666666"/>
          <w:sz w:val="24"/>
          <w:szCs w:val="24"/>
          <w:lang w:eastAsia="ru-RU"/>
        </w:rPr>
        <w:t>Саглар</w:t>
      </w:r>
      <w:proofErr w:type="spellEnd"/>
      <w:r w:rsidRPr="00AB183A">
        <w:rPr>
          <w:rFonts w:ascii="Times New Roman" w:eastAsia="Times New Roman" w:hAnsi="Times New Roman" w:cs="Times New Roman"/>
          <w:b/>
          <w:color w:val="666666"/>
          <w:sz w:val="24"/>
          <w:szCs w:val="24"/>
          <w:lang w:eastAsia="ru-RU"/>
        </w:rPr>
        <w:t xml:space="preserve"> </w:t>
      </w:r>
      <w:proofErr w:type="spellStart"/>
      <w:r w:rsidRPr="00AB183A">
        <w:rPr>
          <w:rFonts w:ascii="Times New Roman" w:eastAsia="Times New Roman" w:hAnsi="Times New Roman" w:cs="Times New Roman"/>
          <w:b/>
          <w:color w:val="666666"/>
          <w:sz w:val="24"/>
          <w:szCs w:val="24"/>
          <w:lang w:eastAsia="ru-RU"/>
        </w:rPr>
        <w:t>Бембеевна</w:t>
      </w:r>
      <w:proofErr w:type="spellEnd"/>
      <w:r w:rsidRPr="00AB183A">
        <w:rPr>
          <w:rFonts w:ascii="Times New Roman" w:eastAsia="Times New Roman" w:hAnsi="Times New Roman" w:cs="Times New Roman"/>
          <w:b/>
          <w:color w:val="666666"/>
          <w:sz w:val="24"/>
          <w:szCs w:val="24"/>
          <w:lang w:eastAsia="ru-RU"/>
        </w:rPr>
        <w:t>.</w:t>
      </w:r>
    </w:p>
    <w:p w:rsidR="003047DB" w:rsidRPr="00AB183A" w:rsidRDefault="003047DB" w:rsidP="00CF0A3C">
      <w:pPr>
        <w:spacing w:after="0" w:line="240" w:lineRule="auto"/>
        <w:rPr>
          <w:rFonts w:ascii="Times New Roman" w:eastAsia="Times New Roman" w:hAnsi="Times New Roman" w:cs="Times New Roman"/>
          <w:b/>
          <w:color w:val="666666"/>
          <w:sz w:val="24"/>
          <w:szCs w:val="24"/>
          <w:lang w:eastAsia="ru-RU"/>
        </w:rPr>
      </w:pPr>
      <w:r w:rsidRPr="00AB183A">
        <w:rPr>
          <w:rFonts w:ascii="Times New Roman" w:eastAsia="Times New Roman" w:hAnsi="Times New Roman" w:cs="Times New Roman"/>
          <w:b/>
          <w:color w:val="666666"/>
          <w:sz w:val="24"/>
          <w:szCs w:val="24"/>
          <w:lang w:eastAsia="ru-RU"/>
        </w:rPr>
        <w:t>Национальный детский сад №16 «</w:t>
      </w:r>
      <w:proofErr w:type="spellStart"/>
      <w:r w:rsidRPr="00AB183A">
        <w:rPr>
          <w:rFonts w:ascii="Times New Roman" w:eastAsia="Times New Roman" w:hAnsi="Times New Roman" w:cs="Times New Roman"/>
          <w:b/>
          <w:color w:val="666666"/>
          <w:sz w:val="24"/>
          <w:szCs w:val="24"/>
          <w:lang w:eastAsia="ru-RU"/>
        </w:rPr>
        <w:t>Бадм</w:t>
      </w:r>
      <w:proofErr w:type="spellEnd"/>
      <w:r w:rsidRPr="00AB183A">
        <w:rPr>
          <w:rFonts w:ascii="Times New Roman" w:eastAsia="Times New Roman" w:hAnsi="Times New Roman" w:cs="Times New Roman"/>
          <w:b/>
          <w:color w:val="666666"/>
          <w:sz w:val="24"/>
          <w:szCs w:val="24"/>
          <w:lang w:eastAsia="ru-RU"/>
        </w:rPr>
        <w:t xml:space="preserve"> </w:t>
      </w:r>
      <w:proofErr w:type="spellStart"/>
      <w:r w:rsidRPr="00AB183A">
        <w:rPr>
          <w:rFonts w:ascii="Times New Roman" w:eastAsia="Times New Roman" w:hAnsi="Times New Roman" w:cs="Times New Roman"/>
          <w:b/>
          <w:color w:val="666666"/>
          <w:sz w:val="24"/>
          <w:szCs w:val="24"/>
          <w:lang w:eastAsia="ru-RU"/>
        </w:rPr>
        <w:t>цецг</w:t>
      </w:r>
      <w:proofErr w:type="spellEnd"/>
      <w:r w:rsidRPr="00AB183A">
        <w:rPr>
          <w:rFonts w:ascii="Times New Roman" w:eastAsia="Times New Roman" w:hAnsi="Times New Roman" w:cs="Times New Roman"/>
          <w:b/>
          <w:color w:val="666666"/>
          <w:sz w:val="24"/>
          <w:szCs w:val="24"/>
          <w:lang w:eastAsia="ru-RU"/>
        </w:rPr>
        <w:t>» (МКДОУ №16)</w:t>
      </w:r>
    </w:p>
    <w:p w:rsidR="003047DB" w:rsidRPr="00AB183A" w:rsidRDefault="003047DB" w:rsidP="00CF0A3C">
      <w:pPr>
        <w:spacing w:after="0" w:line="240" w:lineRule="auto"/>
        <w:rPr>
          <w:rFonts w:ascii="Times New Roman" w:eastAsia="Times New Roman" w:hAnsi="Times New Roman" w:cs="Times New Roman"/>
          <w:b/>
          <w:color w:val="666666"/>
          <w:sz w:val="24"/>
          <w:szCs w:val="24"/>
          <w:lang w:eastAsia="ru-RU"/>
        </w:rPr>
      </w:pPr>
      <w:r w:rsidRPr="00AB183A">
        <w:rPr>
          <w:rFonts w:ascii="Times New Roman" w:eastAsia="Times New Roman" w:hAnsi="Times New Roman" w:cs="Times New Roman"/>
          <w:b/>
          <w:color w:val="666666"/>
          <w:sz w:val="24"/>
          <w:szCs w:val="24"/>
          <w:lang w:eastAsia="ru-RU"/>
        </w:rPr>
        <w:t>Республика Калмыкия, город Элиста.</w:t>
      </w:r>
    </w:p>
    <w:p w:rsidR="006604D5" w:rsidRPr="00AB183A" w:rsidRDefault="003047DB" w:rsidP="00AB18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83A">
        <w:rPr>
          <w:rFonts w:ascii="Times New Roman" w:eastAsia="Times New Roman" w:hAnsi="Times New Roman" w:cs="Times New Roman"/>
          <w:b/>
          <w:color w:val="666666"/>
          <w:sz w:val="24"/>
          <w:szCs w:val="24"/>
          <w:lang w:eastAsia="ru-RU"/>
        </w:rPr>
        <w:t>Воспитатель.</w:t>
      </w:r>
      <w:r w:rsidR="006604D5" w:rsidRPr="00AB18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604D5" w:rsidRPr="00AB183A" w:rsidRDefault="006604D5" w:rsidP="006604D5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B18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акса</w:t>
      </w:r>
      <w:proofErr w:type="spellEnd"/>
      <w:r w:rsidRPr="00AB18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Е., Комарова Т.С., Васильева М.А. Основная образовательная программа дошкольного образования «От рождения до школы». – М.: Мозаика – Синтез, 2015. – 368 </w:t>
      </w:r>
      <w:proofErr w:type="gramStart"/>
      <w:r w:rsidRPr="00AB18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AB18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604D5" w:rsidRPr="00AB183A" w:rsidRDefault="006604D5" w:rsidP="006604D5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8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тские народные подвижные игры. Составители </w:t>
      </w:r>
      <w:proofErr w:type="spellStart"/>
      <w:r w:rsidRPr="00AB18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неман</w:t>
      </w:r>
      <w:proofErr w:type="spellEnd"/>
      <w:r w:rsidRPr="00AB18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В., Осокина Т.Н. Москва «Просвещение», «</w:t>
      </w:r>
      <w:proofErr w:type="spellStart"/>
      <w:r w:rsidRPr="00AB18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ос</w:t>
      </w:r>
      <w:proofErr w:type="spellEnd"/>
      <w:r w:rsidRPr="00AB18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1995.</w:t>
      </w:r>
    </w:p>
    <w:p w:rsidR="006604D5" w:rsidRPr="00AB183A" w:rsidRDefault="006604D5" w:rsidP="006604D5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8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твинова М.Ф. Русские народные подвижные игры. Под редакцией </w:t>
      </w:r>
      <w:proofErr w:type="spellStart"/>
      <w:r w:rsidRPr="00AB18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овой</w:t>
      </w:r>
      <w:proofErr w:type="spellEnd"/>
      <w:r w:rsidRPr="00AB18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.В. Москва «Просвещение» 1986.</w:t>
      </w:r>
    </w:p>
    <w:p w:rsidR="006604D5" w:rsidRPr="00AB183A" w:rsidRDefault="006604D5" w:rsidP="006604D5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8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ские подвижные игры народов СССР: Пособие для воспитателя детского сада</w:t>
      </w:r>
      <w:proofErr w:type="gramStart"/>
      <w:r w:rsidRPr="00AB18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 С</w:t>
      </w:r>
      <w:proofErr w:type="gramEnd"/>
      <w:r w:rsidRPr="00AB18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т. А. В. </w:t>
      </w:r>
      <w:proofErr w:type="spellStart"/>
      <w:r w:rsidRPr="00AB18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неман</w:t>
      </w:r>
      <w:proofErr w:type="spellEnd"/>
      <w:r w:rsidRPr="00AB18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Под ред. Т. И. </w:t>
      </w:r>
      <w:proofErr w:type="spellStart"/>
      <w:r w:rsidRPr="00AB18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акиной</w:t>
      </w:r>
      <w:proofErr w:type="spellEnd"/>
      <w:r w:rsidRPr="00AB18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М.: Просвещение, 1989.</w:t>
      </w:r>
    </w:p>
    <w:p w:rsidR="006604D5" w:rsidRPr="00AB183A" w:rsidRDefault="006604D5" w:rsidP="006604D5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8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учение статей, конспектов по самообразованию на интернет </w:t>
      </w:r>
      <w:proofErr w:type="gramStart"/>
      <w:r w:rsidRPr="00AB18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йте</w:t>
      </w:r>
      <w:proofErr w:type="gramEnd"/>
      <w:r w:rsidRPr="00AB18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AB18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hyperlink r:id="rId6" w:history="1">
        <w:r w:rsidRPr="00AB183A">
          <w:rPr>
            <w:rFonts w:ascii="Times New Roman" w:eastAsia="Times New Roman" w:hAnsi="Times New Roman" w:cs="Times New Roman"/>
            <w:color w:val="00000A"/>
            <w:sz w:val="24"/>
            <w:szCs w:val="24"/>
            <w:lang w:eastAsia="ru-RU"/>
          </w:rPr>
          <w:t>http://nsportal.ru</w:t>
        </w:r>
      </w:hyperlink>
      <w:r w:rsidRPr="00AB183A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hyperlink r:id="rId7" w:history="1">
        <w:r w:rsidRPr="00AB183A">
          <w:rPr>
            <w:rFonts w:ascii="Times New Roman" w:eastAsia="Times New Roman" w:hAnsi="Times New Roman" w:cs="Times New Roman"/>
            <w:color w:val="00000A"/>
            <w:sz w:val="24"/>
            <w:szCs w:val="24"/>
            <w:lang w:eastAsia="ru-RU"/>
          </w:rPr>
          <w:t>http://maam/ru</w:t>
        </w:r>
      </w:hyperlink>
      <w:r w:rsidRPr="00AB18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F0A3C" w:rsidRPr="00AB183A" w:rsidRDefault="00CF0A3C" w:rsidP="00AB183A">
      <w:pPr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AB183A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ru-RU"/>
        </w:rPr>
        <w:t>Актуальность темы</w:t>
      </w:r>
      <w:r w:rsidR="00C57F95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ru-RU"/>
        </w:rPr>
        <w:t>.</w:t>
      </w:r>
    </w:p>
    <w:p w:rsidR="00CF0A3C" w:rsidRPr="00AB183A" w:rsidRDefault="00CF0A3C" w:rsidP="00CF0A3C">
      <w:pPr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AB183A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Подвижная игра – естественный спутник жизни ребёнка, источник радостных эмоций, обладающий великой воспитательной силой.</w:t>
      </w:r>
    </w:p>
    <w:p w:rsidR="00CF0A3C" w:rsidRPr="00AB183A" w:rsidRDefault="00CF0A3C" w:rsidP="00CF0A3C">
      <w:pPr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AB183A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Народные подвижные игры являются традиционным средством педагогики. Испокон веков в них ярко отражался образ жизни людей, их быт, труд, национальные устои, представления о чести, смелости, мужестве.</w:t>
      </w:r>
    </w:p>
    <w:p w:rsidR="00CF0A3C" w:rsidRPr="00AB183A" w:rsidRDefault="00CF0A3C" w:rsidP="00CF0A3C">
      <w:pPr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AB183A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По содержанию все народные игры лаконичны, выразительны и доступны ребёнку. Они вызывают активную работу мысли, способствуют расширению кругозора, уточнению представлений об окружающем мире, совершенствованию всех психических процессов, стимулируют переход детского организма к более высокой ступени развития. Именно поэтому игра признана ведущей деятельностью ребёнка-дошкольника.</w:t>
      </w:r>
    </w:p>
    <w:p w:rsidR="00CF0A3C" w:rsidRPr="00AB183A" w:rsidRDefault="00CF0A3C" w:rsidP="00CF0A3C">
      <w:pPr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AB183A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Большое воспитательное значение заложено в правилах игры. Они определяют весь ход игры, регулируют действия и поведение детей, их взаимоотношения, содействуют формированию воли, т.е. они обеспечивают условия, в рамках которых ребёнок не может не проявить воспитываемые у него качества.</w:t>
      </w:r>
    </w:p>
    <w:p w:rsidR="00CF0A3C" w:rsidRPr="00AB183A" w:rsidRDefault="00CF0A3C" w:rsidP="00CF0A3C">
      <w:pPr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AB183A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 xml:space="preserve">В народной игре много юмора, шуток, задора; движения точны и образны, часто сопровождаются неожиданными весёлыми моментами, любимыми детьми считалками, жеребьёвками, </w:t>
      </w:r>
      <w:proofErr w:type="spellStart"/>
      <w:r w:rsidRPr="00AB183A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потешками</w:t>
      </w:r>
      <w:proofErr w:type="spellEnd"/>
      <w:r w:rsidRPr="00AB183A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, прибаутками. Они сохраняют свою художественную прелесть, эстетическое значение и составляют ценнейший, неповторимый игровой фольклор.</w:t>
      </w:r>
    </w:p>
    <w:p w:rsidR="00CF0A3C" w:rsidRPr="00AB183A" w:rsidRDefault="00CF0A3C" w:rsidP="00CF0A3C">
      <w:pPr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AB183A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В детском саду важно научить детей играть активно и самостоятельно. Только тогда они приучатся сами в любой игровой ситуации регулировать степень внимания и мышечного напряжения, приспосабливаться к изменяющимся условиям окружающей среды, находить выход из критической ситуации, быстро принимать решение и приводить его в исполнение, проявлять инициативу. Таким образом, дошкольники приобретают те важные качества, которые помогут им в дальнейшей жизни.</w:t>
      </w:r>
    </w:p>
    <w:p w:rsidR="00CF0A3C" w:rsidRPr="00AB183A" w:rsidRDefault="00CF0A3C" w:rsidP="00CF0A3C">
      <w:pPr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AB183A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Народные игры могут стать основой формирования гармонически развитой, активной личности и способствовать развитию нравственных и физических качеств ребёнка.</w:t>
      </w:r>
    </w:p>
    <w:p w:rsidR="00DC1285" w:rsidRPr="00AB183A" w:rsidRDefault="00DC1285" w:rsidP="00CF0A3C">
      <w:pPr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</w:p>
    <w:p w:rsidR="00CF0A3C" w:rsidRPr="00AB183A" w:rsidRDefault="00CF0A3C" w:rsidP="00CF0A3C">
      <w:pPr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AB183A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ru-RU"/>
        </w:rPr>
        <w:t>Цель работы:</w:t>
      </w:r>
      <w:r w:rsidRPr="00AB183A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 повысить своё профессиональное мастерство по теме самообразования</w:t>
      </w:r>
      <w:r w:rsidR="00DC1285" w:rsidRPr="00AB183A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.</w:t>
      </w:r>
    </w:p>
    <w:p w:rsidR="00CF0A3C" w:rsidRPr="00AB183A" w:rsidRDefault="00CF0A3C" w:rsidP="00CF0A3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ru-RU"/>
        </w:rPr>
      </w:pPr>
      <w:r w:rsidRPr="00AB183A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ru-RU"/>
        </w:rPr>
        <w:t>Задачи:</w:t>
      </w:r>
    </w:p>
    <w:p w:rsidR="00DC1285" w:rsidRPr="00AB183A" w:rsidRDefault="00DC1285" w:rsidP="00CF0A3C">
      <w:pPr>
        <w:spacing w:after="0" w:line="240" w:lineRule="auto"/>
        <w:rPr>
          <w:rFonts w:ascii="Times New Roman" w:eastAsia="Times New Roman" w:hAnsi="Times New Roman" w:cs="Times New Roman"/>
          <w:bCs/>
          <w:color w:val="666666"/>
          <w:sz w:val="24"/>
          <w:szCs w:val="24"/>
          <w:lang w:eastAsia="ru-RU"/>
        </w:rPr>
      </w:pPr>
      <w:r w:rsidRPr="00AB183A">
        <w:rPr>
          <w:rFonts w:ascii="Times New Roman" w:eastAsia="Times New Roman" w:hAnsi="Times New Roman" w:cs="Times New Roman"/>
          <w:bCs/>
          <w:color w:val="666666"/>
          <w:sz w:val="24"/>
          <w:szCs w:val="24"/>
          <w:lang w:eastAsia="ru-RU"/>
        </w:rPr>
        <w:t xml:space="preserve">-знакомить  с подвижными играми народов России; </w:t>
      </w:r>
    </w:p>
    <w:p w:rsidR="00CF0A3C" w:rsidRPr="00AB183A" w:rsidRDefault="00CF0A3C" w:rsidP="00CF0A3C">
      <w:pPr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AB183A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 xml:space="preserve">- развивать двигательные способности, умения и </w:t>
      </w:r>
      <w:r w:rsidR="00DC1285" w:rsidRPr="00AB183A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навыки детей при помощи народных</w:t>
      </w:r>
      <w:r w:rsidR="00C57F95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 xml:space="preserve"> подвижных игр;</w:t>
      </w:r>
    </w:p>
    <w:p w:rsidR="00CF0A3C" w:rsidRPr="00AB183A" w:rsidRDefault="00CF0A3C" w:rsidP="00CF0A3C">
      <w:pPr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AB183A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lastRenderedPageBreak/>
        <w:t>- развивать интерес и расширять круг предста</w:t>
      </w:r>
      <w:r w:rsidR="00DC1285" w:rsidRPr="00AB183A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 xml:space="preserve">влений детей о разнообразии </w:t>
      </w:r>
      <w:r w:rsidRPr="00AB183A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 xml:space="preserve"> народных подвижных игр;</w:t>
      </w:r>
    </w:p>
    <w:p w:rsidR="00CF0A3C" w:rsidRPr="00AB183A" w:rsidRDefault="00CF0A3C" w:rsidP="00CF0A3C">
      <w:pPr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AB183A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- создавать условия для формирования взаимоотношений детей со сверстниками и взрослыми, проявления сопереживания, взаимопомощи.   </w:t>
      </w:r>
    </w:p>
    <w:p w:rsidR="00CF0A3C" w:rsidRPr="00AB183A" w:rsidRDefault="00CF0A3C" w:rsidP="00CF0A3C">
      <w:pPr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AB183A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- развивать интерес родителей к совместной работе в данном направлении;</w:t>
      </w:r>
    </w:p>
    <w:p w:rsidR="00CF0A3C" w:rsidRPr="00AB183A" w:rsidRDefault="00CF0A3C" w:rsidP="00CF0A3C">
      <w:pPr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AB183A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- создавать условия для физического развития с помощью народных подвижных игр.</w:t>
      </w:r>
    </w:p>
    <w:p w:rsidR="00CF0A3C" w:rsidRPr="00AB183A" w:rsidRDefault="00CF0A3C" w:rsidP="00CF0A3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AB183A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 </w:t>
      </w:r>
      <w:r w:rsidRPr="00AB183A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ru-RU"/>
        </w:rPr>
        <w:t>План работы</w:t>
      </w:r>
      <w:r w:rsidR="00C57F95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ru-RU"/>
        </w:rPr>
        <w:t>.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905"/>
        <w:gridCol w:w="1813"/>
        <w:gridCol w:w="3488"/>
        <w:gridCol w:w="2365"/>
      </w:tblGrid>
      <w:tr w:rsidR="00CF0A3C" w:rsidRPr="00AB183A" w:rsidTr="00CF0A3C">
        <w:tc>
          <w:tcPr>
            <w:tcW w:w="1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0A3C" w:rsidRPr="00AB183A" w:rsidRDefault="00CF0A3C" w:rsidP="00CF0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AB183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0A3C" w:rsidRPr="00AB183A" w:rsidRDefault="00CF0A3C" w:rsidP="00CF0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AB183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0A3C" w:rsidRPr="00AB183A" w:rsidRDefault="00CF0A3C" w:rsidP="00CF0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AB183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2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0A3C" w:rsidRPr="00AB183A" w:rsidRDefault="00CF0A3C" w:rsidP="00CF0A3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AB183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Практические выходы</w:t>
            </w:r>
          </w:p>
        </w:tc>
      </w:tr>
      <w:tr w:rsidR="00CF0A3C" w:rsidRPr="00AB183A" w:rsidTr="00CF0A3C">
        <w:tc>
          <w:tcPr>
            <w:tcW w:w="1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0A3C" w:rsidRPr="00AB183A" w:rsidRDefault="00CF0A3C" w:rsidP="00CF0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AB183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Изучение методической литера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0A3C" w:rsidRPr="00AB183A" w:rsidRDefault="00CF0A3C" w:rsidP="00CF0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AB183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Сентябрь - ма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0A3C" w:rsidRPr="00AB183A" w:rsidRDefault="00CF0A3C" w:rsidP="00CF0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AB183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1.Литвинова М.Ф. «Русские народные подвижные игры».</w:t>
            </w:r>
          </w:p>
          <w:p w:rsidR="009230FD" w:rsidRPr="00AB183A" w:rsidRDefault="00CF0A3C" w:rsidP="00CF0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AB183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2.</w:t>
            </w:r>
            <w:r w:rsidR="00F66602" w:rsidRPr="00AB183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Хургунова О.Г. «Калмыцкие подвижные игры»</w:t>
            </w:r>
          </w:p>
          <w:p w:rsidR="00F50F8E" w:rsidRPr="00AB183A" w:rsidRDefault="009230FD" w:rsidP="00CF0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83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3.</w:t>
            </w:r>
            <w:r w:rsidR="00F66602" w:rsidRPr="00AB183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 xml:space="preserve"> </w:t>
            </w:r>
            <w:r w:rsidRPr="00AB1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ские подвижные игры народов СССР: </w:t>
            </w:r>
          </w:p>
          <w:p w:rsidR="00CF0A3C" w:rsidRPr="00AB183A" w:rsidRDefault="00CF0A3C" w:rsidP="00CF0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AB183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4</w:t>
            </w:r>
            <w:r w:rsidR="00F50F8E" w:rsidRPr="00AB183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AB183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Степаненкова</w:t>
            </w:r>
            <w:proofErr w:type="spellEnd"/>
            <w:r w:rsidRPr="00AB183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 xml:space="preserve"> Э. Я. «Сборник подвижных игр».</w:t>
            </w:r>
          </w:p>
          <w:p w:rsidR="00CF0A3C" w:rsidRPr="00AB183A" w:rsidRDefault="00CF0A3C" w:rsidP="00CF0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AB183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6.Интернет-ресурсы.</w:t>
            </w:r>
          </w:p>
          <w:p w:rsidR="00CF0A3C" w:rsidRPr="00AB183A" w:rsidRDefault="00CF0A3C" w:rsidP="00CF0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0A3C" w:rsidRPr="00AB183A" w:rsidRDefault="00CF0A3C" w:rsidP="00CF0A3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AB183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Анализ изученной литературы  (в плане по самообразованию).</w:t>
            </w:r>
          </w:p>
        </w:tc>
      </w:tr>
      <w:tr w:rsidR="00CF0A3C" w:rsidRPr="00AB183A" w:rsidTr="00CF0A3C">
        <w:trPr>
          <w:trHeight w:val="596"/>
        </w:trPr>
        <w:tc>
          <w:tcPr>
            <w:tcW w:w="18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0A3C" w:rsidRPr="00AB183A" w:rsidRDefault="00CF0A3C" w:rsidP="00CF0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AB183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Работа с деть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0A3C" w:rsidRPr="00AB183A" w:rsidRDefault="00CF0A3C" w:rsidP="00CF0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AB183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Сентябрь-ма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0A3C" w:rsidRPr="00AB183A" w:rsidRDefault="007745CB" w:rsidP="00CF0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AB183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Знакомство с играми, считалками.</w:t>
            </w:r>
            <w:r w:rsidR="00CF0A3C" w:rsidRPr="00AB183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0A3C" w:rsidRPr="00AB183A" w:rsidRDefault="00CF0A3C" w:rsidP="00CF0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AB183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Совместная игровая деятельность.</w:t>
            </w:r>
          </w:p>
        </w:tc>
      </w:tr>
      <w:tr w:rsidR="00CF0A3C" w:rsidRPr="00AB183A" w:rsidTr="00CF0A3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0A3C" w:rsidRPr="00AB183A" w:rsidRDefault="00CF0A3C" w:rsidP="00CF0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0A3C" w:rsidRPr="00AB183A" w:rsidRDefault="00CF0A3C" w:rsidP="00CF0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AB183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0A3C" w:rsidRPr="00AB183A" w:rsidRDefault="00CF0A3C" w:rsidP="007745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AB183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 xml:space="preserve">Подготовка к </w:t>
            </w:r>
            <w:r w:rsidR="007745CB" w:rsidRPr="00AB183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 xml:space="preserve"> «Осенним стартам»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0A3C" w:rsidRPr="00AB183A" w:rsidRDefault="00CF0A3C" w:rsidP="00CF0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AB183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Развлечение «Осенняя ярмарка».</w:t>
            </w:r>
          </w:p>
        </w:tc>
      </w:tr>
      <w:tr w:rsidR="00CF0A3C" w:rsidRPr="00AB183A" w:rsidTr="00CF0A3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0A3C" w:rsidRPr="00AB183A" w:rsidRDefault="00CF0A3C" w:rsidP="00CF0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0A3C" w:rsidRPr="00AB183A" w:rsidRDefault="00CF0A3C" w:rsidP="00CF0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AB183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0A3C" w:rsidRPr="00AB183A" w:rsidRDefault="00CF0A3C" w:rsidP="007745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AB183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 xml:space="preserve">Подготовка к </w:t>
            </w:r>
            <w:r w:rsidR="007745CB" w:rsidRPr="00AB183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 xml:space="preserve"> развлечению «Прощание с елкой», «Зимним стартам»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0A3C" w:rsidRPr="00AB183A" w:rsidRDefault="00CF0A3C" w:rsidP="00CF0A3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AB183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Фольклорный праздник «Посиделки».</w:t>
            </w:r>
          </w:p>
        </w:tc>
      </w:tr>
      <w:tr w:rsidR="00CF0A3C" w:rsidRPr="00AB183A" w:rsidTr="00CF0A3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0A3C" w:rsidRPr="00AB183A" w:rsidRDefault="00CF0A3C" w:rsidP="00CF0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0A3C" w:rsidRPr="00AB183A" w:rsidRDefault="00CF0A3C" w:rsidP="00CF0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AB183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0A3C" w:rsidRPr="00AB183A" w:rsidRDefault="00CF0A3C" w:rsidP="007745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AB183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 xml:space="preserve">Подготовка к </w:t>
            </w:r>
            <w:r w:rsidR="007745CB" w:rsidRPr="00AB183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военно-спортивной игре «Зарница»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0A3C" w:rsidRPr="00AB183A" w:rsidRDefault="00CF0A3C" w:rsidP="00CF0A3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AB183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Развлечение «Масленица».</w:t>
            </w:r>
          </w:p>
        </w:tc>
      </w:tr>
      <w:tr w:rsidR="00CF0A3C" w:rsidRPr="00AB183A" w:rsidTr="00CF0A3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0A3C" w:rsidRPr="00AB183A" w:rsidRDefault="00CF0A3C" w:rsidP="00CF0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0A3C" w:rsidRPr="00AB183A" w:rsidRDefault="00CF0A3C" w:rsidP="00CF0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AB183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0A3C" w:rsidRPr="00AB183A" w:rsidRDefault="00F50F8E" w:rsidP="00E67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AB183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 xml:space="preserve">Подготовка к « </w:t>
            </w:r>
            <w:r w:rsidR="00E67CF0" w:rsidRPr="00AB183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Олимпиаде</w:t>
            </w:r>
            <w:r w:rsidR="00CF0A3C" w:rsidRPr="00AB183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 xml:space="preserve"> народных подвижных игр</w:t>
            </w:r>
            <w:r w:rsidRPr="00AB183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0A3C" w:rsidRPr="00AB183A" w:rsidRDefault="00E67CF0" w:rsidP="00CF0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AB183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Олимпиада</w:t>
            </w:r>
            <w:r w:rsidR="00CF0A3C" w:rsidRPr="00AB183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 xml:space="preserve"> народных подвижных игр.</w:t>
            </w:r>
          </w:p>
        </w:tc>
      </w:tr>
      <w:tr w:rsidR="00CF0A3C" w:rsidRPr="00AB183A" w:rsidTr="00CF0A3C">
        <w:tc>
          <w:tcPr>
            <w:tcW w:w="18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0A3C" w:rsidRPr="00AB183A" w:rsidRDefault="00CF0A3C" w:rsidP="00CF0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AB183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Работа с семьё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0A3C" w:rsidRPr="00AB183A" w:rsidRDefault="00CF0A3C" w:rsidP="00CF0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AB183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Сентябрь-ноябрь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0A3C" w:rsidRPr="00AB183A" w:rsidRDefault="00CF0A3C" w:rsidP="00CF0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AB183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Изготовление атрибутов к народным подвижным играм.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0A3C" w:rsidRPr="00AB183A" w:rsidRDefault="00CF0A3C" w:rsidP="00CF0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AB183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Выставка работ «Наши умельцы».</w:t>
            </w:r>
          </w:p>
        </w:tc>
      </w:tr>
      <w:tr w:rsidR="00CF0A3C" w:rsidRPr="00AB183A" w:rsidTr="00CF0A3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0A3C" w:rsidRPr="00AB183A" w:rsidRDefault="00CF0A3C" w:rsidP="00CF0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0A3C" w:rsidRPr="00AB183A" w:rsidRDefault="00CF0A3C" w:rsidP="00CF0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AB183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0A3C" w:rsidRPr="00AB183A" w:rsidRDefault="00CF0A3C" w:rsidP="006B4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AB183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Консультация для родителей «</w:t>
            </w:r>
            <w:proofErr w:type="spellStart"/>
            <w:r w:rsidR="006B4BE0" w:rsidRPr="00AB183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Этнопедагогические</w:t>
            </w:r>
            <w:proofErr w:type="spellEnd"/>
            <w:r w:rsidR="006B4BE0" w:rsidRPr="00AB183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 xml:space="preserve"> основы воспитания детей</w:t>
            </w:r>
            <w:r w:rsidRPr="00AB183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0A3C" w:rsidRPr="00AB183A" w:rsidRDefault="00CF0A3C" w:rsidP="00CF0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AB183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Выступление на родительском собрании.</w:t>
            </w:r>
          </w:p>
        </w:tc>
      </w:tr>
      <w:tr w:rsidR="00CF0A3C" w:rsidRPr="00AB183A" w:rsidTr="00CF0A3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0A3C" w:rsidRPr="00AB183A" w:rsidRDefault="00CF0A3C" w:rsidP="00CF0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0A3C" w:rsidRPr="00AB183A" w:rsidRDefault="00CF0A3C" w:rsidP="00CF0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AB183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0A3C" w:rsidRPr="00AB183A" w:rsidRDefault="00CF0A3C" w:rsidP="00CF0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AB183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Подготовка к семинару-практикуму.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0A3C" w:rsidRPr="00AB183A" w:rsidRDefault="00CF0A3C" w:rsidP="007745CB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AB183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Семинар-практикум «</w:t>
            </w:r>
            <w:r w:rsidR="007745CB" w:rsidRPr="00AB183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Калмыцкие подвижные игры»</w:t>
            </w:r>
          </w:p>
        </w:tc>
      </w:tr>
      <w:tr w:rsidR="00CF0A3C" w:rsidRPr="00AB183A" w:rsidTr="00CF0A3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0A3C" w:rsidRPr="00AB183A" w:rsidRDefault="00CF0A3C" w:rsidP="00CF0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0A3C" w:rsidRPr="00AB183A" w:rsidRDefault="00CF0A3C" w:rsidP="00CF0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AB183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0A3C" w:rsidRPr="00AB183A" w:rsidRDefault="00CF0A3C" w:rsidP="00CF0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AB183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Подготовка информативной папки-передвижки в уголке для родителей.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0A3C" w:rsidRPr="00AB183A" w:rsidRDefault="00CF0A3C" w:rsidP="006B4BE0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AB183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Папка-передвижка «З</w:t>
            </w:r>
            <w:r w:rsidR="006B4BE0" w:rsidRPr="00AB183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 xml:space="preserve">имние </w:t>
            </w:r>
            <w:r w:rsidRPr="00AB183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игры».</w:t>
            </w:r>
          </w:p>
        </w:tc>
      </w:tr>
      <w:tr w:rsidR="00CF0A3C" w:rsidRPr="00AB183A" w:rsidTr="00CF0A3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0A3C" w:rsidRPr="00AB183A" w:rsidRDefault="00CF0A3C" w:rsidP="00CF0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0A3C" w:rsidRPr="00AB183A" w:rsidRDefault="00CF0A3C" w:rsidP="00CF0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AB183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0A3C" w:rsidRPr="00AB183A" w:rsidRDefault="00CF0A3C" w:rsidP="00CF0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AB183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Подготовка презентации «Наши игры в детском саду».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0A3C" w:rsidRPr="00AB183A" w:rsidRDefault="00CF0A3C" w:rsidP="00CF0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AB183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Презентация на родительском собрании.</w:t>
            </w:r>
          </w:p>
        </w:tc>
      </w:tr>
      <w:tr w:rsidR="00CF0A3C" w:rsidRPr="00AB183A" w:rsidTr="00CF0A3C">
        <w:tc>
          <w:tcPr>
            <w:tcW w:w="18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0A3C" w:rsidRPr="00AB183A" w:rsidRDefault="00CF0A3C" w:rsidP="00CF0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AB183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Самореализац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0A3C" w:rsidRPr="00AB183A" w:rsidRDefault="00CF0A3C" w:rsidP="00CF0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AB183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Сентябрь-ма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0A3C" w:rsidRPr="00AB183A" w:rsidRDefault="00F50F8E" w:rsidP="00CF0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AB183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 xml:space="preserve">Составление картотеки </w:t>
            </w:r>
            <w:r w:rsidR="00CF0A3C" w:rsidRPr="00AB183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 xml:space="preserve"> народных подвижных игр.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0A3C" w:rsidRPr="00AB183A" w:rsidRDefault="00CF0A3C" w:rsidP="00F50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AB183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Картотека народных подвижных игр.</w:t>
            </w:r>
          </w:p>
        </w:tc>
      </w:tr>
      <w:tr w:rsidR="00CF0A3C" w:rsidRPr="00AB183A" w:rsidTr="00CF0A3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0A3C" w:rsidRPr="00AB183A" w:rsidRDefault="00CF0A3C" w:rsidP="00CF0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0A3C" w:rsidRPr="00AB183A" w:rsidRDefault="00CF0A3C" w:rsidP="00CF0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AB183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0A3C" w:rsidRPr="00AB183A" w:rsidRDefault="00CF0A3C" w:rsidP="006B4B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AB183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Консультация для педагогов ДОУ «</w:t>
            </w:r>
            <w:r w:rsidR="006B4BE0" w:rsidRPr="00AB183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Взаимосвязь трудового и физического воспитания детей»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0A3C" w:rsidRPr="00AB183A" w:rsidRDefault="00CF0A3C" w:rsidP="00CF0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AB183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Выступление на педагогическом совете.</w:t>
            </w:r>
          </w:p>
        </w:tc>
      </w:tr>
      <w:tr w:rsidR="00CF0A3C" w:rsidRPr="00AB183A" w:rsidTr="00CF0A3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0A3C" w:rsidRPr="00AB183A" w:rsidRDefault="00CF0A3C" w:rsidP="00CF0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0A3C" w:rsidRPr="00AB183A" w:rsidRDefault="00CF0A3C" w:rsidP="00CF0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AB183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0A3C" w:rsidRPr="00AB183A" w:rsidRDefault="00CF0A3C" w:rsidP="00F50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AB183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Мастер-класс «</w:t>
            </w:r>
            <w:r w:rsidR="00F50F8E" w:rsidRPr="00AB183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 xml:space="preserve">Развитие глазомера и меткости с помощью калмыцких </w:t>
            </w:r>
            <w:r w:rsidRPr="00AB183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 xml:space="preserve"> подвижных игр».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0A3C" w:rsidRPr="00AB183A" w:rsidRDefault="00CF0A3C" w:rsidP="00CF0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AB183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Выступление на семинаре-практикуме.</w:t>
            </w:r>
          </w:p>
        </w:tc>
      </w:tr>
      <w:tr w:rsidR="00CF0A3C" w:rsidRPr="00AB183A" w:rsidTr="00CF0A3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0A3C" w:rsidRPr="00AB183A" w:rsidRDefault="00CF0A3C" w:rsidP="00CF0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0A3C" w:rsidRPr="00AB183A" w:rsidRDefault="00CF0A3C" w:rsidP="00CF0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AB183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0A3C" w:rsidRPr="00AB183A" w:rsidRDefault="00CF0A3C" w:rsidP="00CF0A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AB183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Отчёт о проделанной работе по теме самообразования на итоговом педсовете.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0A3C" w:rsidRPr="00AB183A" w:rsidRDefault="00CF0A3C" w:rsidP="00CF0A3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AB183A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Выступление на педсовете.</w:t>
            </w:r>
          </w:p>
        </w:tc>
      </w:tr>
    </w:tbl>
    <w:p w:rsidR="007052CF" w:rsidRPr="00AB183A" w:rsidRDefault="007052CF">
      <w:pPr>
        <w:rPr>
          <w:rFonts w:ascii="Times New Roman" w:hAnsi="Times New Roman" w:cs="Times New Roman"/>
          <w:sz w:val="24"/>
          <w:szCs w:val="24"/>
        </w:rPr>
      </w:pPr>
    </w:p>
    <w:sectPr w:rsidR="007052CF" w:rsidRPr="00AB183A" w:rsidSect="007052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3A5510"/>
    <w:multiLevelType w:val="multilevel"/>
    <w:tmpl w:val="F8E630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0A3C"/>
    <w:rsid w:val="00034B3F"/>
    <w:rsid w:val="0006454D"/>
    <w:rsid w:val="002069EE"/>
    <w:rsid w:val="002F6F46"/>
    <w:rsid w:val="003047DB"/>
    <w:rsid w:val="003D7E92"/>
    <w:rsid w:val="00460F51"/>
    <w:rsid w:val="0053330E"/>
    <w:rsid w:val="005C29C0"/>
    <w:rsid w:val="006239E5"/>
    <w:rsid w:val="006604D5"/>
    <w:rsid w:val="006B4BE0"/>
    <w:rsid w:val="007052CF"/>
    <w:rsid w:val="007745CB"/>
    <w:rsid w:val="009230FD"/>
    <w:rsid w:val="00975493"/>
    <w:rsid w:val="00A4723F"/>
    <w:rsid w:val="00AB183A"/>
    <w:rsid w:val="00AC19E3"/>
    <w:rsid w:val="00C57F95"/>
    <w:rsid w:val="00CF0A3C"/>
    <w:rsid w:val="00DA7DD2"/>
    <w:rsid w:val="00DC1285"/>
    <w:rsid w:val="00DF128C"/>
    <w:rsid w:val="00E01CFA"/>
    <w:rsid w:val="00E32AC8"/>
    <w:rsid w:val="00E67CF0"/>
    <w:rsid w:val="00EA35A2"/>
    <w:rsid w:val="00F50F8E"/>
    <w:rsid w:val="00F666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2CF"/>
  </w:style>
  <w:style w:type="paragraph" w:styleId="3">
    <w:name w:val="heading 3"/>
    <w:basedOn w:val="a"/>
    <w:link w:val="30"/>
    <w:uiPriority w:val="9"/>
    <w:qFormat/>
    <w:rsid w:val="00CF0A3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F0A3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30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nfourok.ru/go.html?href=https%3A%2F%2Finfourok.ru%2Fgo.html%3Fhref%3Dhttp%253A%252F%252Fmaam%252F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/go.html?href=https%3A%2F%2Finfourok.ru%2Fgo.html%3Fhref%3Dhttp%253A%252F%252Fnsporta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238A0-D5A9-4EB0-9ECF-22428AB5C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838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lo</dc:creator>
  <cp:lastModifiedBy>Yolo</cp:lastModifiedBy>
  <cp:revision>10</cp:revision>
  <dcterms:created xsi:type="dcterms:W3CDTF">2020-03-25T19:02:00Z</dcterms:created>
  <dcterms:modified xsi:type="dcterms:W3CDTF">2020-12-26T19:25:00Z</dcterms:modified>
</cp:coreProperties>
</file>